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7CAE" w14:textId="623EC2E9" w:rsidR="001B7325" w:rsidRPr="00C8586F" w:rsidRDefault="001B7325" w:rsidP="001B7325">
      <w:pPr>
        <w:widowControl/>
        <w:jc w:val="right"/>
        <w:rPr>
          <w:sz w:val="24"/>
          <w:szCs w:val="24"/>
        </w:rPr>
      </w:pPr>
    </w:p>
    <w:p w14:paraId="1EE7FD19" w14:textId="77777777" w:rsidR="001B7325" w:rsidRPr="00C8586F" w:rsidRDefault="001B7325" w:rsidP="001B7325">
      <w:pPr>
        <w:pStyle w:val="a7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8586F"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</w:p>
    <w:p w14:paraId="44E57269" w14:textId="77777777" w:rsidR="001B7325" w:rsidRPr="00C8586F" w:rsidRDefault="001B7325" w:rsidP="001B7325">
      <w:pPr>
        <w:pStyle w:val="a7"/>
        <w:jc w:val="both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6986"/>
      </w:tblGrid>
      <w:tr w:rsidR="00C8586F" w:rsidRPr="00C8586F" w14:paraId="76F84B3C" w14:textId="77777777" w:rsidTr="00684553">
        <w:tc>
          <w:tcPr>
            <w:tcW w:w="1985" w:type="dxa"/>
            <w:vAlign w:val="center"/>
          </w:tcPr>
          <w:p w14:paraId="3163072E" w14:textId="77777777" w:rsidR="001B7325" w:rsidRPr="00C8586F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C8586F">
              <w:rPr>
                <w:rFonts w:hint="eastAsia"/>
                <w:sz w:val="24"/>
                <w:szCs w:val="24"/>
              </w:rPr>
              <w:t>社　　名</w:t>
            </w:r>
          </w:p>
        </w:tc>
        <w:tc>
          <w:tcPr>
            <w:tcW w:w="7087" w:type="dxa"/>
          </w:tcPr>
          <w:p w14:paraId="3F172BCE" w14:textId="77777777" w:rsidR="001B7325" w:rsidRPr="00C8586F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8586F" w:rsidRPr="00C8586F" w14:paraId="69A11851" w14:textId="77777777" w:rsidTr="00684553">
        <w:tc>
          <w:tcPr>
            <w:tcW w:w="1985" w:type="dxa"/>
            <w:vAlign w:val="center"/>
          </w:tcPr>
          <w:p w14:paraId="2E6B2EFD" w14:textId="77777777" w:rsidR="001B7325" w:rsidRPr="00C8586F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C8586F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087" w:type="dxa"/>
          </w:tcPr>
          <w:p w14:paraId="60F672DB" w14:textId="77777777" w:rsidR="001B7325" w:rsidRPr="00C8586F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8586F" w:rsidRPr="00C8586F" w14:paraId="2ABC8E80" w14:textId="77777777" w:rsidTr="00684553">
        <w:tc>
          <w:tcPr>
            <w:tcW w:w="1985" w:type="dxa"/>
            <w:vAlign w:val="center"/>
          </w:tcPr>
          <w:p w14:paraId="642ED6AE" w14:textId="77777777" w:rsidR="001B7325" w:rsidRPr="00C8586F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C8586F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087" w:type="dxa"/>
          </w:tcPr>
          <w:p w14:paraId="73EEC9B1" w14:textId="77777777" w:rsidR="001B7325" w:rsidRPr="00C8586F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8586F" w:rsidRPr="00C8586F" w14:paraId="725EAF1E" w14:textId="77777777" w:rsidTr="00684553">
        <w:tc>
          <w:tcPr>
            <w:tcW w:w="1985" w:type="dxa"/>
            <w:vAlign w:val="center"/>
          </w:tcPr>
          <w:p w14:paraId="1EB3A070" w14:textId="77777777" w:rsidR="001B7325" w:rsidRPr="00C8586F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C8586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</w:tcPr>
          <w:p w14:paraId="6C1EBDA7" w14:textId="77777777" w:rsidR="001B7325" w:rsidRPr="00C8586F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8586F" w:rsidRPr="00C8586F" w14:paraId="41880AB1" w14:textId="77777777" w:rsidTr="00684553">
        <w:tc>
          <w:tcPr>
            <w:tcW w:w="1985" w:type="dxa"/>
            <w:vAlign w:val="center"/>
          </w:tcPr>
          <w:p w14:paraId="3571110D" w14:textId="77777777" w:rsidR="001B7325" w:rsidRPr="00C8586F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C8586F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087" w:type="dxa"/>
          </w:tcPr>
          <w:p w14:paraId="4DA80301" w14:textId="77777777" w:rsidR="001B7325" w:rsidRPr="00C8586F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8586F" w:rsidRPr="00C8586F" w14:paraId="5909FDC1" w14:textId="77777777" w:rsidTr="00684553">
        <w:trPr>
          <w:trHeight w:val="970"/>
        </w:trPr>
        <w:tc>
          <w:tcPr>
            <w:tcW w:w="1985" w:type="dxa"/>
            <w:vAlign w:val="center"/>
          </w:tcPr>
          <w:p w14:paraId="1B0EED2A" w14:textId="77777777" w:rsidR="001B7325" w:rsidRPr="00C8586F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 w:rsidRPr="00C8586F">
              <w:rPr>
                <w:rFonts w:hint="eastAsia"/>
                <w:sz w:val="24"/>
                <w:szCs w:val="24"/>
              </w:rPr>
              <w:t>主な事業</w:t>
            </w:r>
          </w:p>
        </w:tc>
        <w:tc>
          <w:tcPr>
            <w:tcW w:w="7087" w:type="dxa"/>
          </w:tcPr>
          <w:p w14:paraId="26AD14F7" w14:textId="77777777" w:rsidR="001B7325" w:rsidRPr="00C8586F" w:rsidRDefault="001B7325" w:rsidP="0068455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C8586F" w:rsidRPr="00C8586F" w14:paraId="300C3263" w14:textId="77777777" w:rsidTr="00684553">
        <w:trPr>
          <w:trHeight w:val="129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58AD87" w14:textId="77777777" w:rsidR="001B7325" w:rsidRPr="00C8586F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 w:rsidRPr="00C8586F">
              <w:rPr>
                <w:rFonts w:hint="eastAsia"/>
                <w:sz w:val="24"/>
                <w:szCs w:val="24"/>
              </w:rPr>
              <w:t>主な資格</w:t>
            </w:r>
          </w:p>
          <w:p w14:paraId="3805FAC5" w14:textId="77777777" w:rsidR="001B7325" w:rsidRPr="00C8586F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 w:rsidRPr="00C8586F">
              <w:rPr>
                <w:rFonts w:hint="eastAsia"/>
                <w:sz w:val="24"/>
                <w:szCs w:val="24"/>
              </w:rPr>
              <w:t>保有者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872329A" w14:textId="77777777" w:rsidR="001B7325" w:rsidRPr="00C8586F" w:rsidRDefault="001B7325" w:rsidP="0068455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C8586F" w:rsidRPr="00C8586F" w14:paraId="527CF282" w14:textId="77777777" w:rsidTr="001B7325">
        <w:trPr>
          <w:trHeight w:val="500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EF5BDC7" w14:textId="0E043FF3" w:rsidR="001B7325" w:rsidRPr="00C8586F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 w:rsidRPr="00C8586F">
              <w:rPr>
                <w:rFonts w:hint="eastAsia"/>
                <w:sz w:val="24"/>
                <w:szCs w:val="24"/>
              </w:rPr>
              <w:t>主な工事</w:t>
            </w:r>
            <w:r w:rsidR="00F7228A">
              <w:rPr>
                <w:rFonts w:hint="eastAsia"/>
                <w:sz w:val="24"/>
                <w:szCs w:val="24"/>
              </w:rPr>
              <w:t>・メンテナンス業務等</w:t>
            </w:r>
            <w:r w:rsidRPr="00C8586F">
              <w:rPr>
                <w:rFonts w:hint="eastAsia"/>
                <w:sz w:val="24"/>
                <w:szCs w:val="24"/>
              </w:rPr>
              <w:t>実績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47E75E1" w14:textId="77777777" w:rsidR="001B7325" w:rsidRPr="00C8586F" w:rsidRDefault="001B7325" w:rsidP="0068455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1B7325" w:rsidRPr="00C8586F" w14:paraId="658821B4" w14:textId="77777777" w:rsidTr="001B7325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040CB" w14:textId="77777777" w:rsidR="001B7325" w:rsidRPr="00C8586F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 w:rsidRPr="00C8586F">
              <w:rPr>
                <w:rFonts w:hint="eastAsia"/>
                <w:sz w:val="24"/>
                <w:szCs w:val="24"/>
              </w:rPr>
              <w:t>参加予定者</w:t>
            </w:r>
            <w:r w:rsidR="00565BEC" w:rsidRPr="00C8586F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DDF" w14:textId="77777777" w:rsidR="001B7325" w:rsidRPr="00C8586F" w:rsidRDefault="001B7325" w:rsidP="001B7325">
            <w:pPr>
              <w:pStyle w:val="a7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3281F399" w14:textId="77777777" w:rsidR="001B7325" w:rsidRPr="00C8586F" w:rsidRDefault="001B7325" w:rsidP="001B7325">
      <w:pPr>
        <w:pStyle w:val="a7"/>
        <w:jc w:val="both"/>
        <w:rPr>
          <w:sz w:val="24"/>
          <w:szCs w:val="24"/>
        </w:rPr>
      </w:pPr>
    </w:p>
    <w:p w14:paraId="3E6AFC10" w14:textId="77777777" w:rsidR="001B7325" w:rsidRPr="00C8586F" w:rsidRDefault="001B7325" w:rsidP="001B7325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C8586F">
        <w:rPr>
          <w:rFonts w:hint="eastAsia"/>
          <w:sz w:val="24"/>
          <w:szCs w:val="24"/>
        </w:rPr>
        <w:t>参加者は、１企業あたり３名を上限とさせていただきます。</w:t>
      </w:r>
    </w:p>
    <w:p w14:paraId="2954D698" w14:textId="77777777" w:rsidR="001419AB" w:rsidRPr="00C8586F" w:rsidRDefault="001B7325" w:rsidP="001B7325">
      <w:pPr>
        <w:pStyle w:val="a7"/>
        <w:ind w:right="525" w:firstLineChars="100" w:firstLine="240"/>
        <w:rPr>
          <w:sz w:val="24"/>
          <w:szCs w:val="24"/>
        </w:rPr>
      </w:pPr>
      <w:r w:rsidRPr="00C8586F">
        <w:rPr>
          <w:rFonts w:hint="eastAsia"/>
          <w:sz w:val="24"/>
          <w:szCs w:val="24"/>
        </w:rPr>
        <w:t>申込者多数の場合、参加人数を調整させていただく場合がございます。</w:t>
      </w:r>
    </w:p>
    <w:sectPr w:rsidR="001419AB" w:rsidRPr="00C8586F" w:rsidSect="00A03991">
      <w:headerReference w:type="default" r:id="rId8"/>
      <w:footerReference w:type="default" r:id="rId9"/>
      <w:pgSz w:w="11906" w:h="16838"/>
      <w:pgMar w:top="993" w:right="1418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0AC5" w14:textId="77777777" w:rsidR="00525980" w:rsidRDefault="00525980" w:rsidP="00D35C63">
      <w:r>
        <w:separator/>
      </w:r>
    </w:p>
  </w:endnote>
  <w:endnote w:type="continuationSeparator" w:id="0">
    <w:p w14:paraId="3F0D142D" w14:textId="77777777" w:rsidR="00525980" w:rsidRDefault="00525980" w:rsidP="00D3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3122" w14:textId="77777777" w:rsidR="003B3B2F" w:rsidRDefault="003B3B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4476" w14:textId="77777777" w:rsidR="00525980" w:rsidRDefault="00525980" w:rsidP="00D35C63">
      <w:r>
        <w:separator/>
      </w:r>
    </w:p>
  </w:footnote>
  <w:footnote w:type="continuationSeparator" w:id="0">
    <w:p w14:paraId="741A6B77" w14:textId="77777777" w:rsidR="00525980" w:rsidRDefault="00525980" w:rsidP="00D3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0418" w14:textId="35FC4160" w:rsidR="00B72298" w:rsidRDefault="00671162" w:rsidP="00B72298">
    <w:pPr>
      <w:pStyle w:val="ad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73D79"/>
    <w:multiLevelType w:val="hybridMultilevel"/>
    <w:tmpl w:val="B85AE374"/>
    <w:lvl w:ilvl="0" w:tplc="B6A8C17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29F1BD7"/>
    <w:multiLevelType w:val="hybridMultilevel"/>
    <w:tmpl w:val="0BBECC98"/>
    <w:lvl w:ilvl="0" w:tplc="E340C81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2D53E3"/>
    <w:multiLevelType w:val="hybridMultilevel"/>
    <w:tmpl w:val="73B8E01E"/>
    <w:lvl w:ilvl="0" w:tplc="8C5890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8C"/>
    <w:rsid w:val="000024C2"/>
    <w:rsid w:val="00004B4F"/>
    <w:rsid w:val="00011502"/>
    <w:rsid w:val="0001209A"/>
    <w:rsid w:val="00013683"/>
    <w:rsid w:val="00014A27"/>
    <w:rsid w:val="00020A83"/>
    <w:rsid w:val="0005601E"/>
    <w:rsid w:val="000573B6"/>
    <w:rsid w:val="00071174"/>
    <w:rsid w:val="00087CC8"/>
    <w:rsid w:val="000B14DD"/>
    <w:rsid w:val="000B3978"/>
    <w:rsid w:val="000B57CE"/>
    <w:rsid w:val="000B5E1F"/>
    <w:rsid w:val="000C1761"/>
    <w:rsid w:val="000D0EB6"/>
    <w:rsid w:val="000E0883"/>
    <w:rsid w:val="000E3D6F"/>
    <w:rsid w:val="000E5959"/>
    <w:rsid w:val="000F10C8"/>
    <w:rsid w:val="00101607"/>
    <w:rsid w:val="00106595"/>
    <w:rsid w:val="00136B26"/>
    <w:rsid w:val="00137459"/>
    <w:rsid w:val="001419AB"/>
    <w:rsid w:val="0014294C"/>
    <w:rsid w:val="00145883"/>
    <w:rsid w:val="001503C7"/>
    <w:rsid w:val="00152BCA"/>
    <w:rsid w:val="001561EA"/>
    <w:rsid w:val="001638E9"/>
    <w:rsid w:val="001640AB"/>
    <w:rsid w:val="001858C1"/>
    <w:rsid w:val="00195A30"/>
    <w:rsid w:val="001A6CF4"/>
    <w:rsid w:val="001B1AFC"/>
    <w:rsid w:val="001B7325"/>
    <w:rsid w:val="001C23FC"/>
    <w:rsid w:val="001C38D2"/>
    <w:rsid w:val="001C4DA7"/>
    <w:rsid w:val="001C73E8"/>
    <w:rsid w:val="001E3900"/>
    <w:rsid w:val="001F40FA"/>
    <w:rsid w:val="001F4257"/>
    <w:rsid w:val="00214EA4"/>
    <w:rsid w:val="002228CD"/>
    <w:rsid w:val="00223614"/>
    <w:rsid w:val="00227A3C"/>
    <w:rsid w:val="0025396E"/>
    <w:rsid w:val="002636D0"/>
    <w:rsid w:val="00266177"/>
    <w:rsid w:val="00277005"/>
    <w:rsid w:val="00285F12"/>
    <w:rsid w:val="002B3926"/>
    <w:rsid w:val="002B3F42"/>
    <w:rsid w:val="002C7312"/>
    <w:rsid w:val="002D1485"/>
    <w:rsid w:val="002E551C"/>
    <w:rsid w:val="002E6E6C"/>
    <w:rsid w:val="00307AF1"/>
    <w:rsid w:val="0032584C"/>
    <w:rsid w:val="00332200"/>
    <w:rsid w:val="003520AC"/>
    <w:rsid w:val="003546E7"/>
    <w:rsid w:val="00354A9F"/>
    <w:rsid w:val="00356275"/>
    <w:rsid w:val="0036355C"/>
    <w:rsid w:val="003868AB"/>
    <w:rsid w:val="00390050"/>
    <w:rsid w:val="00390C2D"/>
    <w:rsid w:val="003B0E82"/>
    <w:rsid w:val="003B3B2F"/>
    <w:rsid w:val="003B540C"/>
    <w:rsid w:val="003B7607"/>
    <w:rsid w:val="003D1FC4"/>
    <w:rsid w:val="003E5C38"/>
    <w:rsid w:val="0040060A"/>
    <w:rsid w:val="00404257"/>
    <w:rsid w:val="0042548C"/>
    <w:rsid w:val="00427929"/>
    <w:rsid w:val="00442952"/>
    <w:rsid w:val="00456861"/>
    <w:rsid w:val="00464FFD"/>
    <w:rsid w:val="00466D43"/>
    <w:rsid w:val="004865B1"/>
    <w:rsid w:val="00486700"/>
    <w:rsid w:val="004A3C7E"/>
    <w:rsid w:val="004A3DF2"/>
    <w:rsid w:val="004A7948"/>
    <w:rsid w:val="004B1750"/>
    <w:rsid w:val="004B38CA"/>
    <w:rsid w:val="004B5882"/>
    <w:rsid w:val="004C0F3B"/>
    <w:rsid w:val="004C53BE"/>
    <w:rsid w:val="004C5503"/>
    <w:rsid w:val="004E79C2"/>
    <w:rsid w:val="004F0C45"/>
    <w:rsid w:val="004F3AB8"/>
    <w:rsid w:val="00521214"/>
    <w:rsid w:val="00525980"/>
    <w:rsid w:val="00530E61"/>
    <w:rsid w:val="005537CD"/>
    <w:rsid w:val="00563137"/>
    <w:rsid w:val="00565BEC"/>
    <w:rsid w:val="0057029D"/>
    <w:rsid w:val="00585403"/>
    <w:rsid w:val="005B7F14"/>
    <w:rsid w:val="005C4C62"/>
    <w:rsid w:val="005D02F7"/>
    <w:rsid w:val="005D1B35"/>
    <w:rsid w:val="005E2381"/>
    <w:rsid w:val="005F0028"/>
    <w:rsid w:val="005F78A9"/>
    <w:rsid w:val="006012BC"/>
    <w:rsid w:val="00606607"/>
    <w:rsid w:val="00614AB4"/>
    <w:rsid w:val="0063135B"/>
    <w:rsid w:val="00633415"/>
    <w:rsid w:val="006356BC"/>
    <w:rsid w:val="00653162"/>
    <w:rsid w:val="006548A2"/>
    <w:rsid w:val="00660B92"/>
    <w:rsid w:val="00671162"/>
    <w:rsid w:val="00677B79"/>
    <w:rsid w:val="0069261D"/>
    <w:rsid w:val="006B3E5D"/>
    <w:rsid w:val="006D7329"/>
    <w:rsid w:val="006E6BF4"/>
    <w:rsid w:val="006F6853"/>
    <w:rsid w:val="00756294"/>
    <w:rsid w:val="007609B0"/>
    <w:rsid w:val="0076309F"/>
    <w:rsid w:val="00766257"/>
    <w:rsid w:val="0077057C"/>
    <w:rsid w:val="0078773F"/>
    <w:rsid w:val="007962DC"/>
    <w:rsid w:val="007B6F80"/>
    <w:rsid w:val="007D1C75"/>
    <w:rsid w:val="007D430B"/>
    <w:rsid w:val="00802605"/>
    <w:rsid w:val="00806171"/>
    <w:rsid w:val="00810B2A"/>
    <w:rsid w:val="00811A5C"/>
    <w:rsid w:val="0081714B"/>
    <w:rsid w:val="0082058D"/>
    <w:rsid w:val="00821387"/>
    <w:rsid w:val="008320C4"/>
    <w:rsid w:val="00835A24"/>
    <w:rsid w:val="0084300B"/>
    <w:rsid w:val="00845CC4"/>
    <w:rsid w:val="008462A9"/>
    <w:rsid w:val="00862F7D"/>
    <w:rsid w:val="00872A18"/>
    <w:rsid w:val="008B5499"/>
    <w:rsid w:val="008F5E78"/>
    <w:rsid w:val="00903106"/>
    <w:rsid w:val="00906F56"/>
    <w:rsid w:val="00926B6A"/>
    <w:rsid w:val="009322CA"/>
    <w:rsid w:val="00942FBF"/>
    <w:rsid w:val="0095157B"/>
    <w:rsid w:val="00951CB5"/>
    <w:rsid w:val="009527CB"/>
    <w:rsid w:val="009738D1"/>
    <w:rsid w:val="009839C6"/>
    <w:rsid w:val="00990A05"/>
    <w:rsid w:val="009940FA"/>
    <w:rsid w:val="00994C53"/>
    <w:rsid w:val="009951C1"/>
    <w:rsid w:val="009B03EF"/>
    <w:rsid w:val="009C3C85"/>
    <w:rsid w:val="009C7AEA"/>
    <w:rsid w:val="009D14FB"/>
    <w:rsid w:val="009D4534"/>
    <w:rsid w:val="009F0011"/>
    <w:rsid w:val="009F7F87"/>
    <w:rsid w:val="00A03275"/>
    <w:rsid w:val="00A03991"/>
    <w:rsid w:val="00A05424"/>
    <w:rsid w:val="00A3758D"/>
    <w:rsid w:val="00A45EDB"/>
    <w:rsid w:val="00A464AD"/>
    <w:rsid w:val="00A46EE2"/>
    <w:rsid w:val="00A51C06"/>
    <w:rsid w:val="00A55BDD"/>
    <w:rsid w:val="00A60BEB"/>
    <w:rsid w:val="00A63C5E"/>
    <w:rsid w:val="00A71FC1"/>
    <w:rsid w:val="00A750D3"/>
    <w:rsid w:val="00A81587"/>
    <w:rsid w:val="00A8297B"/>
    <w:rsid w:val="00A867DE"/>
    <w:rsid w:val="00A87FCB"/>
    <w:rsid w:val="00A916D8"/>
    <w:rsid w:val="00A92FD0"/>
    <w:rsid w:val="00A93DF5"/>
    <w:rsid w:val="00AA601C"/>
    <w:rsid w:val="00AA7CF0"/>
    <w:rsid w:val="00AB49E2"/>
    <w:rsid w:val="00AC2255"/>
    <w:rsid w:val="00AD29E1"/>
    <w:rsid w:val="00AD7DBC"/>
    <w:rsid w:val="00AE7A76"/>
    <w:rsid w:val="00AF13B2"/>
    <w:rsid w:val="00B02D75"/>
    <w:rsid w:val="00B158E7"/>
    <w:rsid w:val="00B225D2"/>
    <w:rsid w:val="00B239BF"/>
    <w:rsid w:val="00B23B11"/>
    <w:rsid w:val="00B472C5"/>
    <w:rsid w:val="00B51E23"/>
    <w:rsid w:val="00B70AA3"/>
    <w:rsid w:val="00B72298"/>
    <w:rsid w:val="00B72F8A"/>
    <w:rsid w:val="00BA0593"/>
    <w:rsid w:val="00BA5DE1"/>
    <w:rsid w:val="00BB16A8"/>
    <w:rsid w:val="00BB35A7"/>
    <w:rsid w:val="00BD015B"/>
    <w:rsid w:val="00BE0E8E"/>
    <w:rsid w:val="00BE3F17"/>
    <w:rsid w:val="00BF00DB"/>
    <w:rsid w:val="00C01D54"/>
    <w:rsid w:val="00C203D3"/>
    <w:rsid w:val="00C23746"/>
    <w:rsid w:val="00C3111F"/>
    <w:rsid w:val="00C3396F"/>
    <w:rsid w:val="00C407EF"/>
    <w:rsid w:val="00C5085E"/>
    <w:rsid w:val="00C648D8"/>
    <w:rsid w:val="00C83F7F"/>
    <w:rsid w:val="00C8586F"/>
    <w:rsid w:val="00C9792E"/>
    <w:rsid w:val="00CA077A"/>
    <w:rsid w:val="00CB0A8C"/>
    <w:rsid w:val="00CC36C6"/>
    <w:rsid w:val="00CE4EC5"/>
    <w:rsid w:val="00CE6352"/>
    <w:rsid w:val="00CF69E6"/>
    <w:rsid w:val="00D012BD"/>
    <w:rsid w:val="00D0338F"/>
    <w:rsid w:val="00D0595A"/>
    <w:rsid w:val="00D105BB"/>
    <w:rsid w:val="00D10E0E"/>
    <w:rsid w:val="00D26A4D"/>
    <w:rsid w:val="00D32A1D"/>
    <w:rsid w:val="00D33173"/>
    <w:rsid w:val="00D35C63"/>
    <w:rsid w:val="00D42C9A"/>
    <w:rsid w:val="00D45609"/>
    <w:rsid w:val="00D4744C"/>
    <w:rsid w:val="00D7712A"/>
    <w:rsid w:val="00DA2795"/>
    <w:rsid w:val="00DD166D"/>
    <w:rsid w:val="00E16C1E"/>
    <w:rsid w:val="00E22BF0"/>
    <w:rsid w:val="00E3074D"/>
    <w:rsid w:val="00E3540A"/>
    <w:rsid w:val="00E52031"/>
    <w:rsid w:val="00E5496E"/>
    <w:rsid w:val="00E93318"/>
    <w:rsid w:val="00EA0E32"/>
    <w:rsid w:val="00EB33D4"/>
    <w:rsid w:val="00EB5BDB"/>
    <w:rsid w:val="00EC0FA5"/>
    <w:rsid w:val="00EC3266"/>
    <w:rsid w:val="00EC7A09"/>
    <w:rsid w:val="00ED31A1"/>
    <w:rsid w:val="00ED5EEB"/>
    <w:rsid w:val="00ED6592"/>
    <w:rsid w:val="00EE3241"/>
    <w:rsid w:val="00EF2475"/>
    <w:rsid w:val="00F07ABF"/>
    <w:rsid w:val="00F207FD"/>
    <w:rsid w:val="00F3570A"/>
    <w:rsid w:val="00F41808"/>
    <w:rsid w:val="00F42F88"/>
    <w:rsid w:val="00F477EB"/>
    <w:rsid w:val="00F513BE"/>
    <w:rsid w:val="00F52AC0"/>
    <w:rsid w:val="00F5392D"/>
    <w:rsid w:val="00F53CFE"/>
    <w:rsid w:val="00F56461"/>
    <w:rsid w:val="00F60024"/>
    <w:rsid w:val="00F7228A"/>
    <w:rsid w:val="00F94AC8"/>
    <w:rsid w:val="00FB37F4"/>
    <w:rsid w:val="00FB55DB"/>
    <w:rsid w:val="00FD62D3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164FC3"/>
  <w15:docId w15:val="{93B443F9-1F96-49F0-A3EC-ABE893CB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0A8C"/>
  </w:style>
  <w:style w:type="character" w:customStyle="1" w:styleId="a4">
    <w:name w:val="日付 (文字)"/>
    <w:basedOn w:val="a0"/>
    <w:link w:val="a3"/>
    <w:uiPriority w:val="99"/>
    <w:semiHidden/>
    <w:rsid w:val="00CB0A8C"/>
  </w:style>
  <w:style w:type="paragraph" w:styleId="a5">
    <w:name w:val="Salutation"/>
    <w:basedOn w:val="a"/>
    <w:next w:val="a"/>
    <w:link w:val="a6"/>
    <w:uiPriority w:val="99"/>
    <w:unhideWhenUsed/>
    <w:rsid w:val="00CB0A8C"/>
  </w:style>
  <w:style w:type="character" w:customStyle="1" w:styleId="a6">
    <w:name w:val="挨拶文 (文字)"/>
    <w:basedOn w:val="a0"/>
    <w:link w:val="a5"/>
    <w:uiPriority w:val="99"/>
    <w:rsid w:val="00CB0A8C"/>
  </w:style>
  <w:style w:type="paragraph" w:styleId="a7">
    <w:name w:val="Closing"/>
    <w:basedOn w:val="a"/>
    <w:link w:val="a8"/>
    <w:uiPriority w:val="99"/>
    <w:unhideWhenUsed/>
    <w:rsid w:val="00CB0A8C"/>
    <w:pPr>
      <w:jc w:val="right"/>
    </w:pPr>
  </w:style>
  <w:style w:type="character" w:customStyle="1" w:styleId="a8">
    <w:name w:val="結語 (文字)"/>
    <w:basedOn w:val="a0"/>
    <w:link w:val="a7"/>
    <w:uiPriority w:val="99"/>
    <w:rsid w:val="00CB0A8C"/>
  </w:style>
  <w:style w:type="paragraph" w:styleId="a9">
    <w:name w:val="Note Heading"/>
    <w:basedOn w:val="a"/>
    <w:next w:val="a"/>
    <w:link w:val="aa"/>
    <w:uiPriority w:val="99"/>
    <w:unhideWhenUsed/>
    <w:rsid w:val="00B225D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225D2"/>
    <w:rPr>
      <w:sz w:val="24"/>
      <w:szCs w:val="24"/>
    </w:rPr>
  </w:style>
  <w:style w:type="table" w:styleId="ab">
    <w:name w:val="Table Grid"/>
    <w:basedOn w:val="a1"/>
    <w:uiPriority w:val="59"/>
    <w:rsid w:val="004C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8158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35C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35C63"/>
  </w:style>
  <w:style w:type="paragraph" w:styleId="af">
    <w:name w:val="footer"/>
    <w:basedOn w:val="a"/>
    <w:link w:val="af0"/>
    <w:uiPriority w:val="99"/>
    <w:unhideWhenUsed/>
    <w:rsid w:val="00D35C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35C63"/>
  </w:style>
  <w:style w:type="character" w:styleId="af1">
    <w:name w:val="FollowedHyperlink"/>
    <w:basedOn w:val="a0"/>
    <w:uiPriority w:val="99"/>
    <w:semiHidden/>
    <w:unhideWhenUsed/>
    <w:rsid w:val="00214EA4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B3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B397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Subtitle"/>
    <w:basedOn w:val="a"/>
    <w:next w:val="a"/>
    <w:link w:val="af5"/>
    <w:uiPriority w:val="11"/>
    <w:qFormat/>
    <w:rsid w:val="001B7325"/>
    <w:pPr>
      <w:jc w:val="center"/>
      <w:outlineLvl w:val="1"/>
    </w:pPr>
    <w:rPr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1B7325"/>
    <w:rPr>
      <w:sz w:val="24"/>
      <w:szCs w:val="24"/>
    </w:rPr>
  </w:style>
  <w:style w:type="paragraph" w:styleId="af6">
    <w:name w:val="List Paragraph"/>
    <w:basedOn w:val="a"/>
    <w:uiPriority w:val="34"/>
    <w:qFormat/>
    <w:rsid w:val="00ED6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2793-9619-4233-965C-F6FF45B5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3</cp:revision>
  <dcterms:created xsi:type="dcterms:W3CDTF">2025-05-16T06:53:00Z</dcterms:created>
  <dcterms:modified xsi:type="dcterms:W3CDTF">2025-07-09T04:08:00Z</dcterms:modified>
</cp:coreProperties>
</file>